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35A84E5D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A45221">
        <w:rPr>
          <w:rFonts w:ascii="Times New Roman" w:hAnsi="Times New Roman"/>
        </w:rPr>
        <w:t>12/8/</w:t>
      </w:r>
      <w:r w:rsidR="000626CA">
        <w:rPr>
          <w:rFonts w:ascii="Times New Roman" w:hAnsi="Times New Roman"/>
        </w:rPr>
        <w:t>202</w:t>
      </w:r>
      <w:r w:rsidR="00653207">
        <w:rPr>
          <w:rFonts w:ascii="Times New Roman" w:hAnsi="Times New Roman"/>
        </w:rPr>
        <w:t>5</w:t>
      </w:r>
    </w:p>
    <w:p w14:paraId="4143A065" w14:textId="0E8ACAAF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-1</w:t>
      </w:r>
      <w:r w:rsidR="00A45221">
        <w:rPr>
          <w:rFonts w:ascii="Times New Roman" w:hAnsi="Times New Roman"/>
        </w:rPr>
        <w:t>0:3</w:t>
      </w:r>
      <w:r w:rsidR="00061850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51B658FC" w14:textId="55A7F248" w:rsidR="00084980" w:rsidRPr="0054139D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3B9542FB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21000649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B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234F4DFD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8A20E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5A3" w:rsidRPr="00037A08" w14:paraId="7A8F8E5F" w14:textId="77777777" w:rsidTr="008A38D3">
        <w:trPr>
          <w:trHeight w:val="242"/>
        </w:trPr>
        <w:tc>
          <w:tcPr>
            <w:tcW w:w="416" w:type="dxa"/>
          </w:tcPr>
          <w:p w14:paraId="4B4DC2FC" w14:textId="2CD31A9C" w:rsidR="004065A3" w:rsidRDefault="00C17CFA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013E270D" w14:textId="08F5E4F8" w:rsidR="004065A3" w:rsidRDefault="00C17CFA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usiness</w:t>
            </w:r>
            <w:r w:rsidR="00AB0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825">
              <w:rPr>
                <w:rFonts w:ascii="Times New Roman" w:hAnsi="Times New Roman"/>
                <w:sz w:val="20"/>
                <w:szCs w:val="20"/>
              </w:rPr>
              <w:t>–</w:t>
            </w:r>
            <w:r w:rsidR="00AB0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825">
              <w:rPr>
                <w:rFonts w:ascii="Times New Roman" w:hAnsi="Times New Roman"/>
                <w:sz w:val="20"/>
                <w:szCs w:val="20"/>
              </w:rPr>
              <w:t>Motion to approve transfer of funds to LGIP reserve account</w:t>
            </w:r>
          </w:p>
        </w:tc>
        <w:tc>
          <w:tcPr>
            <w:tcW w:w="686" w:type="dxa"/>
          </w:tcPr>
          <w:p w14:paraId="486CC79B" w14:textId="0C166183" w:rsidR="004065A3" w:rsidRDefault="002B2860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103273C2" w14:textId="51DCC011" w:rsidR="004065A3" w:rsidRDefault="006535C6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EF745D" w:rsidRPr="00037A08" w14:paraId="219F1AB4" w14:textId="77777777" w:rsidTr="00EF745D">
        <w:trPr>
          <w:trHeight w:val="233"/>
        </w:trPr>
        <w:tc>
          <w:tcPr>
            <w:tcW w:w="416" w:type="dxa"/>
          </w:tcPr>
          <w:p w14:paraId="03105227" w14:textId="700AC11B" w:rsidR="00EF745D" w:rsidRDefault="00EF745D" w:rsidP="00876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242C44DD" w14:textId="77777777" w:rsidR="00EF745D" w:rsidRDefault="00EF745D" w:rsidP="00876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Regular Meeting for Executive Session</w:t>
            </w:r>
          </w:p>
        </w:tc>
        <w:tc>
          <w:tcPr>
            <w:tcW w:w="686" w:type="dxa"/>
          </w:tcPr>
          <w:p w14:paraId="515A8995" w14:textId="6897B014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95D0BEC" w14:textId="77777777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45D" w:rsidRPr="00037A08" w14:paraId="2F70827B" w14:textId="77777777" w:rsidTr="00EF745D">
        <w:trPr>
          <w:trHeight w:val="233"/>
        </w:trPr>
        <w:tc>
          <w:tcPr>
            <w:tcW w:w="416" w:type="dxa"/>
          </w:tcPr>
          <w:p w14:paraId="5316B6D5" w14:textId="60B06C03" w:rsidR="00EF745D" w:rsidRDefault="00AC7550" w:rsidP="00876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2970EB9D" w14:textId="77777777" w:rsidR="00EF745D" w:rsidRDefault="00EF745D" w:rsidP="00876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Session – Review of public employee performance</w:t>
            </w:r>
          </w:p>
        </w:tc>
        <w:tc>
          <w:tcPr>
            <w:tcW w:w="686" w:type="dxa"/>
          </w:tcPr>
          <w:p w14:paraId="6C0B9E87" w14:textId="1E13B7A4" w:rsidR="00EF745D" w:rsidRDefault="007A43C2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</w:t>
            </w:r>
            <w:r w:rsidR="00FA4C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14CD9F9A" w14:textId="77777777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EF745D" w:rsidRPr="00037A08" w14:paraId="13DEAF8B" w14:textId="77777777" w:rsidTr="00EF745D">
        <w:trPr>
          <w:trHeight w:val="233"/>
        </w:trPr>
        <w:tc>
          <w:tcPr>
            <w:tcW w:w="416" w:type="dxa"/>
          </w:tcPr>
          <w:p w14:paraId="4B09D88D" w14:textId="28FAC833" w:rsidR="00EF745D" w:rsidRDefault="00AC7550" w:rsidP="00876F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3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99" w:type="dxa"/>
          </w:tcPr>
          <w:p w14:paraId="53C568F2" w14:textId="77777777" w:rsidR="00EF745D" w:rsidRDefault="00EF745D" w:rsidP="00876F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journ Executive Session </w:t>
            </w:r>
          </w:p>
        </w:tc>
        <w:tc>
          <w:tcPr>
            <w:tcW w:w="686" w:type="dxa"/>
          </w:tcPr>
          <w:p w14:paraId="5757EFF1" w14:textId="4946884B" w:rsidR="00EF745D" w:rsidRDefault="007B2161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1F2DC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639CDD32" w14:textId="77777777" w:rsidR="00EF745D" w:rsidRDefault="00EF745D" w:rsidP="00876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37DF1E46" w:rsidR="00DA1740" w:rsidRDefault="00AC7550" w:rsidP="00AC75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180B9569" w14:textId="57D34B31" w:rsidR="00D41054" w:rsidRPr="00DF5B87" w:rsidRDefault="00E654FA" w:rsidP="00DF5B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  <w:r w:rsidR="007A43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Discussion</w:t>
            </w:r>
            <w:r w:rsidR="003B3E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Strategic planning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801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udget,</w:t>
            </w:r>
            <w:r w:rsidR="007A5D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rograms and staffing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869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d organizational development </w:t>
            </w:r>
            <w:r w:rsidR="00F35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 2026</w:t>
            </w:r>
            <w:r w:rsidR="007869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14:paraId="0F6F9D96" w14:textId="1E4AEDE6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7"/>
      <w:tr w:rsidR="00992F96" w:rsidRPr="00037A08" w14:paraId="086371FA" w14:textId="77777777" w:rsidTr="002C29E0">
        <w:trPr>
          <w:trHeight w:val="233"/>
        </w:trPr>
        <w:tc>
          <w:tcPr>
            <w:tcW w:w="416" w:type="dxa"/>
          </w:tcPr>
          <w:p w14:paraId="13C1C6CF" w14:textId="059943CB" w:rsidR="00992F96" w:rsidRDefault="00AC7550" w:rsidP="004B0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0BF4B165" w14:textId="0DC323D1" w:rsidR="00992F96" w:rsidRDefault="00992F96" w:rsidP="004B09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Regular Meeting</w:t>
            </w:r>
          </w:p>
        </w:tc>
        <w:tc>
          <w:tcPr>
            <w:tcW w:w="686" w:type="dxa"/>
          </w:tcPr>
          <w:p w14:paraId="45461A07" w14:textId="5E78616C" w:rsidR="00992F96" w:rsidRDefault="00992F96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75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AC75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2D614A12" w14:textId="77777777" w:rsidR="00992F96" w:rsidRDefault="00992F96" w:rsidP="004B0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p w14:paraId="5DE28EAA" w14:textId="1FCFAB09" w:rsidR="00957D3C" w:rsidRDefault="00957D3C" w:rsidP="00957D3C">
      <w:pPr>
        <w:pStyle w:val="NormalWeb"/>
        <w:spacing w:before="0" w:beforeAutospacing="0" w:after="0" w:afterAutospacing="0"/>
      </w:pPr>
      <w:r>
        <w:t>SJICD's Zoom - Board Meeting</w:t>
      </w:r>
    </w:p>
    <w:bookmarkEnd w:id="4"/>
    <w:p w14:paraId="04275C93" w14:textId="77777777" w:rsidR="008A38D3" w:rsidRDefault="008A38D3" w:rsidP="008A38D3">
      <w:pPr>
        <w:pStyle w:val="NormalWeb"/>
        <w:spacing w:before="0" w:beforeAutospacing="0" w:after="0" w:afterAutospacing="0"/>
      </w:pPr>
    </w:p>
    <w:p w14:paraId="36FF1C32" w14:textId="0CBBD8D1" w:rsidR="00937090" w:rsidRDefault="008A38D3" w:rsidP="008A38D3">
      <w:pPr>
        <w:pStyle w:val="NormalWeb"/>
        <w:spacing w:before="0" w:beforeAutospacing="0" w:after="0" w:afterAutospacing="0"/>
      </w:pPr>
      <w:r w:rsidRPr="008A38D3">
        <w:t xml:space="preserve">SJICD is inviting you to a scheduled Zoom meeting. </w:t>
      </w:r>
      <w:r w:rsidRPr="008A38D3">
        <w:br/>
        <w:t xml:space="preserve">Join Zoom Meeting </w:t>
      </w:r>
      <w:r w:rsidRPr="008A38D3">
        <w:br/>
      </w:r>
      <w:hyperlink r:id="rId8" w:history="1">
        <w:r w:rsidR="00004FBE" w:rsidRPr="005F3484">
          <w:rPr>
            <w:rStyle w:val="Hyperlink"/>
          </w:rPr>
          <w:t>https://us06web.zoom.us/j/88651613411?pwd=6yT4epmYbzIMuRdZbDw5QKv1AWka6g.1</w:t>
        </w:r>
      </w:hyperlink>
      <w:r w:rsidR="00004FBE">
        <w:t xml:space="preserve"> </w:t>
      </w:r>
    </w:p>
    <w:p w14:paraId="347EE865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3A6339A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1A16444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One tap mobile </w:t>
      </w:r>
      <w:r w:rsidRPr="00D7251E">
        <w:br/>
        <w:t xml:space="preserve">+16694449171,,88651613411#,,,,*891060# US </w:t>
      </w:r>
      <w:r w:rsidRPr="00D7251E">
        <w:br/>
        <w:t xml:space="preserve">+16699006833,,88651613411#,,,,*891060# US (San Jose) </w:t>
      </w:r>
    </w:p>
    <w:p w14:paraId="6347485D" w14:textId="77777777" w:rsid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784D3170" w14:textId="77777777" w:rsidR="0011652D" w:rsidRDefault="0011652D" w:rsidP="00D7251E">
      <w:pPr>
        <w:pStyle w:val="NormalWeb"/>
        <w:spacing w:before="0" w:beforeAutospacing="0" w:after="0" w:afterAutospacing="0"/>
      </w:pPr>
    </w:p>
    <w:p w14:paraId="610622BF" w14:textId="77777777" w:rsidR="0011652D" w:rsidRPr="00D7251E" w:rsidRDefault="0011652D" w:rsidP="00D7251E">
      <w:pPr>
        <w:pStyle w:val="NormalWeb"/>
        <w:spacing w:before="0" w:beforeAutospacing="0" w:after="0" w:afterAutospacing="0"/>
      </w:pPr>
    </w:p>
    <w:p w14:paraId="40B0046E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Dial by your location </w:t>
      </w:r>
      <w:r w:rsidRPr="00D7251E">
        <w:br/>
        <w:t xml:space="preserve">• +1 669 444 9171 US </w:t>
      </w:r>
      <w:r w:rsidRPr="00D7251E">
        <w:br/>
        <w:t xml:space="preserve">• +1 669 900 6833 US (San Jose) </w:t>
      </w:r>
      <w:r w:rsidRPr="00D7251E">
        <w:br/>
        <w:t xml:space="preserve">• +1 408 638 0968 US (San Jose) </w:t>
      </w:r>
      <w:r w:rsidRPr="00D7251E">
        <w:br/>
        <w:t xml:space="preserve">• +1 253 215 8782 US (Tacoma) </w:t>
      </w:r>
      <w:r w:rsidRPr="00D7251E">
        <w:br/>
        <w:t xml:space="preserve">• +1 346 248 7799 US (Houston) </w:t>
      </w:r>
      <w:r w:rsidRPr="00D7251E">
        <w:br/>
        <w:t xml:space="preserve">• +1 719 359 4580 US </w:t>
      </w:r>
      <w:r w:rsidRPr="00D7251E">
        <w:br/>
        <w:t xml:space="preserve">• +1 253 205 0468 US </w:t>
      </w:r>
      <w:r w:rsidRPr="00D7251E">
        <w:br/>
        <w:t xml:space="preserve">• +1 309 205 3325 US </w:t>
      </w:r>
      <w:r w:rsidRPr="00D7251E">
        <w:br/>
        <w:t xml:space="preserve">• +1 312 626 6799 US (Chicago) </w:t>
      </w:r>
      <w:r w:rsidRPr="00D7251E">
        <w:br/>
        <w:t xml:space="preserve">• +1 360 209 5623 US </w:t>
      </w:r>
      <w:r w:rsidRPr="00D7251E">
        <w:br/>
        <w:t xml:space="preserve">• +1 386 347 5053 US </w:t>
      </w:r>
      <w:r w:rsidRPr="00D7251E">
        <w:br/>
      </w:r>
      <w:r w:rsidRPr="00D7251E">
        <w:lastRenderedPageBreak/>
        <w:t xml:space="preserve">• +1 507 473 4847 US </w:t>
      </w:r>
      <w:r w:rsidRPr="00D7251E">
        <w:br/>
        <w:t xml:space="preserve">• +1 564 217 2000 US </w:t>
      </w:r>
      <w:r w:rsidRPr="00D7251E">
        <w:br/>
        <w:t xml:space="preserve">• +1 646 876 9923 US (New York) </w:t>
      </w:r>
      <w:r w:rsidRPr="00D7251E">
        <w:br/>
        <w:t xml:space="preserve">• +1 646 931 3860 US </w:t>
      </w:r>
      <w:r w:rsidRPr="00D7251E">
        <w:br/>
        <w:t xml:space="preserve">• +1 689 278 1000 US </w:t>
      </w:r>
      <w:r w:rsidRPr="00D7251E">
        <w:br/>
        <w:t xml:space="preserve">• +1 301 715 8592 US (Washington DC) </w:t>
      </w:r>
      <w:r w:rsidRPr="00D7251E">
        <w:br/>
        <w:t xml:space="preserve">• +1 305 224 1968 US </w:t>
      </w:r>
    </w:p>
    <w:p w14:paraId="3BA6D856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AC6360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Find your local number: </w:t>
      </w:r>
      <w:hyperlink r:id="rId9" w:history="1">
        <w:r w:rsidRPr="00D7251E">
          <w:rPr>
            <w:rStyle w:val="Hyperlink"/>
          </w:rPr>
          <w:t>https://us06web.zoom.us/u/kmBfpaJyz</w:t>
        </w:r>
      </w:hyperlink>
      <w:r w:rsidRPr="00D7251E">
        <w:t xml:space="preserve"> </w:t>
      </w:r>
    </w:p>
    <w:bookmarkEnd w:id="5"/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3CD3" w14:textId="77777777" w:rsidR="006371F4" w:rsidRDefault="006371F4" w:rsidP="000101EB">
      <w:r>
        <w:separator/>
      </w:r>
    </w:p>
  </w:endnote>
  <w:endnote w:type="continuationSeparator" w:id="0">
    <w:p w14:paraId="77AF69B3" w14:textId="77777777" w:rsidR="006371F4" w:rsidRDefault="006371F4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015D" w14:textId="77777777" w:rsidR="006371F4" w:rsidRDefault="006371F4" w:rsidP="000101EB">
      <w:r>
        <w:separator/>
      </w:r>
    </w:p>
  </w:footnote>
  <w:footnote w:type="continuationSeparator" w:id="0">
    <w:p w14:paraId="373FF737" w14:textId="77777777" w:rsidR="006371F4" w:rsidRDefault="006371F4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19"/>
  </w:num>
  <w:num w:numId="2" w16cid:durableId="158429789">
    <w:abstractNumId w:val="11"/>
  </w:num>
  <w:num w:numId="3" w16cid:durableId="133841035">
    <w:abstractNumId w:val="20"/>
  </w:num>
  <w:num w:numId="4" w16cid:durableId="1759209017">
    <w:abstractNumId w:val="12"/>
  </w:num>
  <w:num w:numId="5" w16cid:durableId="1163624331">
    <w:abstractNumId w:val="5"/>
  </w:num>
  <w:num w:numId="6" w16cid:durableId="868301253">
    <w:abstractNumId w:val="10"/>
  </w:num>
  <w:num w:numId="7" w16cid:durableId="1952585717">
    <w:abstractNumId w:val="6"/>
  </w:num>
  <w:num w:numId="8" w16cid:durableId="151919055">
    <w:abstractNumId w:val="22"/>
  </w:num>
  <w:num w:numId="9" w16cid:durableId="2000187258">
    <w:abstractNumId w:val="15"/>
  </w:num>
  <w:num w:numId="10" w16cid:durableId="1552114077">
    <w:abstractNumId w:val="13"/>
  </w:num>
  <w:num w:numId="11" w16cid:durableId="2124959484">
    <w:abstractNumId w:val="9"/>
  </w:num>
  <w:num w:numId="12" w16cid:durableId="673146203">
    <w:abstractNumId w:val="4"/>
  </w:num>
  <w:num w:numId="13" w16cid:durableId="1048410351">
    <w:abstractNumId w:val="18"/>
  </w:num>
  <w:num w:numId="14" w16cid:durableId="733967309">
    <w:abstractNumId w:val="14"/>
  </w:num>
  <w:num w:numId="15" w16cid:durableId="1165125285">
    <w:abstractNumId w:val="3"/>
  </w:num>
  <w:num w:numId="16" w16cid:durableId="2047174060">
    <w:abstractNumId w:val="21"/>
  </w:num>
  <w:num w:numId="17" w16cid:durableId="15924697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7"/>
  </w:num>
  <w:num w:numId="19" w16cid:durableId="1724013184">
    <w:abstractNumId w:val="2"/>
  </w:num>
  <w:num w:numId="20" w16cid:durableId="415178349">
    <w:abstractNumId w:val="8"/>
  </w:num>
  <w:num w:numId="21" w16cid:durableId="424618537">
    <w:abstractNumId w:val="23"/>
  </w:num>
  <w:num w:numId="22" w16cid:durableId="1700861228">
    <w:abstractNumId w:val="1"/>
  </w:num>
  <w:num w:numId="23" w16cid:durableId="1241669956">
    <w:abstractNumId w:val="16"/>
  </w:num>
  <w:num w:numId="24" w16cid:durableId="219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20664"/>
    <w:rsid w:val="000216A3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4EDA"/>
    <w:rsid w:val="00075669"/>
    <w:rsid w:val="000772AF"/>
    <w:rsid w:val="00080ABA"/>
    <w:rsid w:val="00081B56"/>
    <w:rsid w:val="00082099"/>
    <w:rsid w:val="00082F56"/>
    <w:rsid w:val="00083DBA"/>
    <w:rsid w:val="00084980"/>
    <w:rsid w:val="000856B7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D2A45"/>
    <w:rsid w:val="000D4240"/>
    <w:rsid w:val="000D7660"/>
    <w:rsid w:val="000D791F"/>
    <w:rsid w:val="000E0677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289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87AD1"/>
    <w:rsid w:val="001902BE"/>
    <w:rsid w:val="0019093A"/>
    <w:rsid w:val="001A3A5F"/>
    <w:rsid w:val="001A444A"/>
    <w:rsid w:val="001A5FF3"/>
    <w:rsid w:val="001B0632"/>
    <w:rsid w:val="001B1FE4"/>
    <w:rsid w:val="001B7D93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E71D5"/>
    <w:rsid w:val="001F03B3"/>
    <w:rsid w:val="001F2DC6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CF"/>
    <w:rsid w:val="00216A5F"/>
    <w:rsid w:val="00216F81"/>
    <w:rsid w:val="002171C0"/>
    <w:rsid w:val="00221671"/>
    <w:rsid w:val="00223779"/>
    <w:rsid w:val="002313F0"/>
    <w:rsid w:val="00232E49"/>
    <w:rsid w:val="00233656"/>
    <w:rsid w:val="00237F11"/>
    <w:rsid w:val="00244A01"/>
    <w:rsid w:val="00244D85"/>
    <w:rsid w:val="0024504F"/>
    <w:rsid w:val="00245718"/>
    <w:rsid w:val="002462EA"/>
    <w:rsid w:val="00247B3B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2860"/>
    <w:rsid w:val="002B37B5"/>
    <w:rsid w:val="002B3966"/>
    <w:rsid w:val="002C29E0"/>
    <w:rsid w:val="002C2B6F"/>
    <w:rsid w:val="002C3239"/>
    <w:rsid w:val="002C390B"/>
    <w:rsid w:val="002C6C84"/>
    <w:rsid w:val="002C74B7"/>
    <w:rsid w:val="002C7D85"/>
    <w:rsid w:val="002D0DBB"/>
    <w:rsid w:val="002D14E3"/>
    <w:rsid w:val="002D1A06"/>
    <w:rsid w:val="002D5F01"/>
    <w:rsid w:val="002D5F4C"/>
    <w:rsid w:val="002D6C4E"/>
    <w:rsid w:val="002E0300"/>
    <w:rsid w:val="002E0AA1"/>
    <w:rsid w:val="002E1BE1"/>
    <w:rsid w:val="002E2363"/>
    <w:rsid w:val="002E23F2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3F1A"/>
    <w:rsid w:val="003406C0"/>
    <w:rsid w:val="0034162D"/>
    <w:rsid w:val="00342AD5"/>
    <w:rsid w:val="00343B48"/>
    <w:rsid w:val="00344C0A"/>
    <w:rsid w:val="003504B9"/>
    <w:rsid w:val="003506CA"/>
    <w:rsid w:val="003528C9"/>
    <w:rsid w:val="00352A6D"/>
    <w:rsid w:val="00353A77"/>
    <w:rsid w:val="00354B73"/>
    <w:rsid w:val="00356954"/>
    <w:rsid w:val="00356C42"/>
    <w:rsid w:val="00360679"/>
    <w:rsid w:val="00365C05"/>
    <w:rsid w:val="003663BB"/>
    <w:rsid w:val="00367332"/>
    <w:rsid w:val="00370F30"/>
    <w:rsid w:val="00374934"/>
    <w:rsid w:val="00374C33"/>
    <w:rsid w:val="00375997"/>
    <w:rsid w:val="00380381"/>
    <w:rsid w:val="00381200"/>
    <w:rsid w:val="00381938"/>
    <w:rsid w:val="00382113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3E3D"/>
    <w:rsid w:val="003C096A"/>
    <w:rsid w:val="003C0A7D"/>
    <w:rsid w:val="003C30D5"/>
    <w:rsid w:val="003C3301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5825"/>
    <w:rsid w:val="003E707F"/>
    <w:rsid w:val="003E733D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065A3"/>
    <w:rsid w:val="0041729E"/>
    <w:rsid w:val="00423A96"/>
    <w:rsid w:val="00424745"/>
    <w:rsid w:val="0042747D"/>
    <w:rsid w:val="0043393F"/>
    <w:rsid w:val="00435965"/>
    <w:rsid w:val="00437250"/>
    <w:rsid w:val="004415D9"/>
    <w:rsid w:val="00442742"/>
    <w:rsid w:val="00443723"/>
    <w:rsid w:val="00444B41"/>
    <w:rsid w:val="00450597"/>
    <w:rsid w:val="00451E4F"/>
    <w:rsid w:val="00453DD1"/>
    <w:rsid w:val="004550A9"/>
    <w:rsid w:val="00462730"/>
    <w:rsid w:val="00464CCC"/>
    <w:rsid w:val="00465F4B"/>
    <w:rsid w:val="004675F8"/>
    <w:rsid w:val="004701C5"/>
    <w:rsid w:val="00475D84"/>
    <w:rsid w:val="00476A56"/>
    <w:rsid w:val="0048038E"/>
    <w:rsid w:val="00482C61"/>
    <w:rsid w:val="00482D05"/>
    <w:rsid w:val="00482FEC"/>
    <w:rsid w:val="00485CE2"/>
    <w:rsid w:val="00492AD3"/>
    <w:rsid w:val="00494122"/>
    <w:rsid w:val="00494F53"/>
    <w:rsid w:val="004958A7"/>
    <w:rsid w:val="004A0D7B"/>
    <w:rsid w:val="004A1430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1F6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2484"/>
    <w:rsid w:val="005125FD"/>
    <w:rsid w:val="005127EB"/>
    <w:rsid w:val="005135E8"/>
    <w:rsid w:val="00513845"/>
    <w:rsid w:val="005147A3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63D7"/>
    <w:rsid w:val="00570A08"/>
    <w:rsid w:val="00571024"/>
    <w:rsid w:val="00571340"/>
    <w:rsid w:val="0057459D"/>
    <w:rsid w:val="00574D5F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3AE3"/>
    <w:rsid w:val="005B4D66"/>
    <w:rsid w:val="005B537B"/>
    <w:rsid w:val="005B5784"/>
    <w:rsid w:val="005C0854"/>
    <w:rsid w:val="005C1C30"/>
    <w:rsid w:val="005C4214"/>
    <w:rsid w:val="005C6360"/>
    <w:rsid w:val="005D116C"/>
    <w:rsid w:val="005D55E8"/>
    <w:rsid w:val="005D61B3"/>
    <w:rsid w:val="005D662A"/>
    <w:rsid w:val="005E0999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266E4"/>
    <w:rsid w:val="00630187"/>
    <w:rsid w:val="00631031"/>
    <w:rsid w:val="00631A00"/>
    <w:rsid w:val="00632063"/>
    <w:rsid w:val="00632BD9"/>
    <w:rsid w:val="00633D8B"/>
    <w:rsid w:val="006340BF"/>
    <w:rsid w:val="006371F4"/>
    <w:rsid w:val="0063765B"/>
    <w:rsid w:val="0064124C"/>
    <w:rsid w:val="006412C2"/>
    <w:rsid w:val="006439D6"/>
    <w:rsid w:val="00643FEC"/>
    <w:rsid w:val="00645FA0"/>
    <w:rsid w:val="0064671D"/>
    <w:rsid w:val="00653170"/>
    <w:rsid w:val="00653207"/>
    <w:rsid w:val="006535C6"/>
    <w:rsid w:val="006552B3"/>
    <w:rsid w:val="006559B7"/>
    <w:rsid w:val="006561BB"/>
    <w:rsid w:val="00661217"/>
    <w:rsid w:val="0066220F"/>
    <w:rsid w:val="00663366"/>
    <w:rsid w:val="00663A70"/>
    <w:rsid w:val="00666181"/>
    <w:rsid w:val="00667EEA"/>
    <w:rsid w:val="00673FF6"/>
    <w:rsid w:val="0067639B"/>
    <w:rsid w:val="0067781C"/>
    <w:rsid w:val="006845F3"/>
    <w:rsid w:val="00684FD2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4537"/>
    <w:rsid w:val="006C2DD5"/>
    <w:rsid w:val="006C3B52"/>
    <w:rsid w:val="006C547F"/>
    <w:rsid w:val="006C6BAE"/>
    <w:rsid w:val="006C6EE3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3816"/>
    <w:rsid w:val="006E44AB"/>
    <w:rsid w:val="006E6C8B"/>
    <w:rsid w:val="006E734D"/>
    <w:rsid w:val="006E795F"/>
    <w:rsid w:val="006F0DE4"/>
    <w:rsid w:val="006F132C"/>
    <w:rsid w:val="006F1766"/>
    <w:rsid w:val="006F2E6E"/>
    <w:rsid w:val="006F3092"/>
    <w:rsid w:val="006F5A13"/>
    <w:rsid w:val="006F738A"/>
    <w:rsid w:val="00700282"/>
    <w:rsid w:val="00701D92"/>
    <w:rsid w:val="00711763"/>
    <w:rsid w:val="007117C0"/>
    <w:rsid w:val="00712CAF"/>
    <w:rsid w:val="00713DD1"/>
    <w:rsid w:val="00713EDF"/>
    <w:rsid w:val="0071609F"/>
    <w:rsid w:val="007174CD"/>
    <w:rsid w:val="00722F03"/>
    <w:rsid w:val="0072488F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2AE8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568B"/>
    <w:rsid w:val="00766EBA"/>
    <w:rsid w:val="00767B26"/>
    <w:rsid w:val="0077056E"/>
    <w:rsid w:val="007717C6"/>
    <w:rsid w:val="00772BA2"/>
    <w:rsid w:val="00775663"/>
    <w:rsid w:val="007764A5"/>
    <w:rsid w:val="00780D1E"/>
    <w:rsid w:val="00781F16"/>
    <w:rsid w:val="00782493"/>
    <w:rsid w:val="00786908"/>
    <w:rsid w:val="00786E8D"/>
    <w:rsid w:val="007878D2"/>
    <w:rsid w:val="0078795B"/>
    <w:rsid w:val="0079081A"/>
    <w:rsid w:val="00791E06"/>
    <w:rsid w:val="00792641"/>
    <w:rsid w:val="0079272E"/>
    <w:rsid w:val="00793422"/>
    <w:rsid w:val="00793996"/>
    <w:rsid w:val="00796ED3"/>
    <w:rsid w:val="00797C09"/>
    <w:rsid w:val="007A43C2"/>
    <w:rsid w:val="007A49D9"/>
    <w:rsid w:val="007A5DF8"/>
    <w:rsid w:val="007A6820"/>
    <w:rsid w:val="007B02F9"/>
    <w:rsid w:val="007B0912"/>
    <w:rsid w:val="007B0BBE"/>
    <w:rsid w:val="007B158E"/>
    <w:rsid w:val="007B2161"/>
    <w:rsid w:val="007B3B77"/>
    <w:rsid w:val="007C48B7"/>
    <w:rsid w:val="007C5DFC"/>
    <w:rsid w:val="007C632E"/>
    <w:rsid w:val="007C6CB3"/>
    <w:rsid w:val="007C6D03"/>
    <w:rsid w:val="007D0101"/>
    <w:rsid w:val="007D10D9"/>
    <w:rsid w:val="007D7898"/>
    <w:rsid w:val="007E09AD"/>
    <w:rsid w:val="007E2B6A"/>
    <w:rsid w:val="007E3B71"/>
    <w:rsid w:val="007E4720"/>
    <w:rsid w:val="00801F2C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5B16"/>
    <w:rsid w:val="00880B78"/>
    <w:rsid w:val="008834EA"/>
    <w:rsid w:val="00884A9C"/>
    <w:rsid w:val="00886C8E"/>
    <w:rsid w:val="00892C7D"/>
    <w:rsid w:val="00893F13"/>
    <w:rsid w:val="00896066"/>
    <w:rsid w:val="008963E7"/>
    <w:rsid w:val="0089774B"/>
    <w:rsid w:val="008A018B"/>
    <w:rsid w:val="008A1829"/>
    <w:rsid w:val="008A20EB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5012"/>
    <w:rsid w:val="00935E29"/>
    <w:rsid w:val="0093606D"/>
    <w:rsid w:val="009364D2"/>
    <w:rsid w:val="00936A9A"/>
    <w:rsid w:val="00937090"/>
    <w:rsid w:val="00940B2A"/>
    <w:rsid w:val="00943316"/>
    <w:rsid w:val="009439DF"/>
    <w:rsid w:val="00943A79"/>
    <w:rsid w:val="009479DB"/>
    <w:rsid w:val="009576E7"/>
    <w:rsid w:val="00957D3C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7B74"/>
    <w:rsid w:val="009902BB"/>
    <w:rsid w:val="009902BD"/>
    <w:rsid w:val="00990BD5"/>
    <w:rsid w:val="0099104D"/>
    <w:rsid w:val="00991E59"/>
    <w:rsid w:val="009928FE"/>
    <w:rsid w:val="00992F96"/>
    <w:rsid w:val="0099511B"/>
    <w:rsid w:val="0099555A"/>
    <w:rsid w:val="009958C4"/>
    <w:rsid w:val="00996B82"/>
    <w:rsid w:val="009A0580"/>
    <w:rsid w:val="009A31E4"/>
    <w:rsid w:val="009A5C7E"/>
    <w:rsid w:val="009B3788"/>
    <w:rsid w:val="009B39A1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665A"/>
    <w:rsid w:val="00A3705A"/>
    <w:rsid w:val="00A37EBE"/>
    <w:rsid w:val="00A426B0"/>
    <w:rsid w:val="00A45221"/>
    <w:rsid w:val="00A46389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726A"/>
    <w:rsid w:val="00AA0F8C"/>
    <w:rsid w:val="00AA24DC"/>
    <w:rsid w:val="00AA64AB"/>
    <w:rsid w:val="00AB0AF8"/>
    <w:rsid w:val="00AB4F44"/>
    <w:rsid w:val="00AB6BC7"/>
    <w:rsid w:val="00AB7228"/>
    <w:rsid w:val="00AC17B7"/>
    <w:rsid w:val="00AC1A84"/>
    <w:rsid w:val="00AC5D0E"/>
    <w:rsid w:val="00AC7550"/>
    <w:rsid w:val="00AD014F"/>
    <w:rsid w:val="00AD3369"/>
    <w:rsid w:val="00AD398F"/>
    <w:rsid w:val="00AE23F6"/>
    <w:rsid w:val="00AE4FC5"/>
    <w:rsid w:val="00AE6118"/>
    <w:rsid w:val="00AE7092"/>
    <w:rsid w:val="00AE7E8C"/>
    <w:rsid w:val="00AE7FDD"/>
    <w:rsid w:val="00AF4F64"/>
    <w:rsid w:val="00AF75F7"/>
    <w:rsid w:val="00B012FD"/>
    <w:rsid w:val="00B06781"/>
    <w:rsid w:val="00B1147F"/>
    <w:rsid w:val="00B15196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6357"/>
    <w:rsid w:val="00B4135F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87FE7"/>
    <w:rsid w:val="00B9466E"/>
    <w:rsid w:val="00B94A07"/>
    <w:rsid w:val="00BA0C41"/>
    <w:rsid w:val="00BA0FDE"/>
    <w:rsid w:val="00BA1C20"/>
    <w:rsid w:val="00BA7627"/>
    <w:rsid w:val="00BB32BB"/>
    <w:rsid w:val="00BB3F1C"/>
    <w:rsid w:val="00BB74D9"/>
    <w:rsid w:val="00BB75AE"/>
    <w:rsid w:val="00BB7740"/>
    <w:rsid w:val="00BC282A"/>
    <w:rsid w:val="00BC2CED"/>
    <w:rsid w:val="00BC56DC"/>
    <w:rsid w:val="00BD34F5"/>
    <w:rsid w:val="00BD3E0F"/>
    <w:rsid w:val="00BD7FC5"/>
    <w:rsid w:val="00BE00D1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10219"/>
    <w:rsid w:val="00C1702E"/>
    <w:rsid w:val="00C17CFA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A26"/>
    <w:rsid w:val="00C32B7D"/>
    <w:rsid w:val="00C33C1E"/>
    <w:rsid w:val="00C345BE"/>
    <w:rsid w:val="00C35ABC"/>
    <w:rsid w:val="00C36E1F"/>
    <w:rsid w:val="00C450C6"/>
    <w:rsid w:val="00C4515B"/>
    <w:rsid w:val="00C45E6C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47E7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402E"/>
    <w:rsid w:val="00D15964"/>
    <w:rsid w:val="00D202D7"/>
    <w:rsid w:val="00D21611"/>
    <w:rsid w:val="00D22167"/>
    <w:rsid w:val="00D23771"/>
    <w:rsid w:val="00D238F9"/>
    <w:rsid w:val="00D2775E"/>
    <w:rsid w:val="00D2787C"/>
    <w:rsid w:val="00D27DA2"/>
    <w:rsid w:val="00D30714"/>
    <w:rsid w:val="00D31F55"/>
    <w:rsid w:val="00D32D0D"/>
    <w:rsid w:val="00D32DB3"/>
    <w:rsid w:val="00D33057"/>
    <w:rsid w:val="00D3624C"/>
    <w:rsid w:val="00D37004"/>
    <w:rsid w:val="00D373BC"/>
    <w:rsid w:val="00D37C63"/>
    <w:rsid w:val="00D37E9B"/>
    <w:rsid w:val="00D41054"/>
    <w:rsid w:val="00D4335A"/>
    <w:rsid w:val="00D439EE"/>
    <w:rsid w:val="00D45D43"/>
    <w:rsid w:val="00D47470"/>
    <w:rsid w:val="00D513B7"/>
    <w:rsid w:val="00D547FA"/>
    <w:rsid w:val="00D54E26"/>
    <w:rsid w:val="00D55349"/>
    <w:rsid w:val="00D561B4"/>
    <w:rsid w:val="00D565B2"/>
    <w:rsid w:val="00D567FE"/>
    <w:rsid w:val="00D56A7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C60"/>
    <w:rsid w:val="00D82160"/>
    <w:rsid w:val="00D916B2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A7812"/>
    <w:rsid w:val="00DA787C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3FD2"/>
    <w:rsid w:val="00DD7F4A"/>
    <w:rsid w:val="00DF04F9"/>
    <w:rsid w:val="00DF5B87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27519"/>
    <w:rsid w:val="00E31D98"/>
    <w:rsid w:val="00E3580C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43B7"/>
    <w:rsid w:val="00E64F2C"/>
    <w:rsid w:val="00E654FA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607F"/>
    <w:rsid w:val="00E9632C"/>
    <w:rsid w:val="00EA101B"/>
    <w:rsid w:val="00EA27B9"/>
    <w:rsid w:val="00EA300F"/>
    <w:rsid w:val="00EA314B"/>
    <w:rsid w:val="00EA7907"/>
    <w:rsid w:val="00EB0245"/>
    <w:rsid w:val="00EB2079"/>
    <w:rsid w:val="00EB2AD1"/>
    <w:rsid w:val="00EC33F4"/>
    <w:rsid w:val="00EC3CF4"/>
    <w:rsid w:val="00EC42F1"/>
    <w:rsid w:val="00ED0722"/>
    <w:rsid w:val="00ED0982"/>
    <w:rsid w:val="00ED290F"/>
    <w:rsid w:val="00ED68BB"/>
    <w:rsid w:val="00EE1607"/>
    <w:rsid w:val="00EE37EB"/>
    <w:rsid w:val="00EE4012"/>
    <w:rsid w:val="00EE484D"/>
    <w:rsid w:val="00EE53F8"/>
    <w:rsid w:val="00EE5C91"/>
    <w:rsid w:val="00EE653D"/>
    <w:rsid w:val="00EE7484"/>
    <w:rsid w:val="00EE7F9E"/>
    <w:rsid w:val="00EF266C"/>
    <w:rsid w:val="00EF28F6"/>
    <w:rsid w:val="00EF2CB8"/>
    <w:rsid w:val="00EF2DD0"/>
    <w:rsid w:val="00EF52BE"/>
    <w:rsid w:val="00EF578D"/>
    <w:rsid w:val="00EF73A0"/>
    <w:rsid w:val="00EF745D"/>
    <w:rsid w:val="00EF77DF"/>
    <w:rsid w:val="00F01915"/>
    <w:rsid w:val="00F01B53"/>
    <w:rsid w:val="00F02C3D"/>
    <w:rsid w:val="00F04308"/>
    <w:rsid w:val="00F0551A"/>
    <w:rsid w:val="00F15315"/>
    <w:rsid w:val="00F17086"/>
    <w:rsid w:val="00F209E1"/>
    <w:rsid w:val="00F2292B"/>
    <w:rsid w:val="00F237E9"/>
    <w:rsid w:val="00F243A1"/>
    <w:rsid w:val="00F24C1A"/>
    <w:rsid w:val="00F254F2"/>
    <w:rsid w:val="00F263C9"/>
    <w:rsid w:val="00F26BF0"/>
    <w:rsid w:val="00F26E21"/>
    <w:rsid w:val="00F277A3"/>
    <w:rsid w:val="00F27A1D"/>
    <w:rsid w:val="00F31404"/>
    <w:rsid w:val="00F3234C"/>
    <w:rsid w:val="00F334DF"/>
    <w:rsid w:val="00F35F18"/>
    <w:rsid w:val="00F366BB"/>
    <w:rsid w:val="00F36D62"/>
    <w:rsid w:val="00F36E97"/>
    <w:rsid w:val="00F37386"/>
    <w:rsid w:val="00F37AB7"/>
    <w:rsid w:val="00F40C58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2314"/>
    <w:rsid w:val="00F71E36"/>
    <w:rsid w:val="00F73439"/>
    <w:rsid w:val="00F74AEF"/>
    <w:rsid w:val="00F74E71"/>
    <w:rsid w:val="00F8011E"/>
    <w:rsid w:val="00F82465"/>
    <w:rsid w:val="00F82661"/>
    <w:rsid w:val="00F847A5"/>
    <w:rsid w:val="00F84B50"/>
    <w:rsid w:val="00F84D27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A4C04"/>
    <w:rsid w:val="00FB18AB"/>
    <w:rsid w:val="00FB37D4"/>
    <w:rsid w:val="00FC0B1F"/>
    <w:rsid w:val="00FC20F4"/>
    <w:rsid w:val="00FC321E"/>
    <w:rsid w:val="00FD0501"/>
    <w:rsid w:val="00FD749F"/>
    <w:rsid w:val="00FD7937"/>
    <w:rsid w:val="00FE08FB"/>
    <w:rsid w:val="00FE0A95"/>
    <w:rsid w:val="00FE0C88"/>
    <w:rsid w:val="00FE23DE"/>
    <w:rsid w:val="00FE2A97"/>
    <w:rsid w:val="00FE3C10"/>
    <w:rsid w:val="00FF17E7"/>
    <w:rsid w:val="00FF243F"/>
    <w:rsid w:val="00FF36D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51613411?pwd=6yT4epmYbzIMuRdZbDw5QKv1AWka6g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mBfpaJy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6</cp:revision>
  <cp:lastPrinted>2024-06-28T16:00:00Z</cp:lastPrinted>
  <dcterms:created xsi:type="dcterms:W3CDTF">2025-11-21T21:26:00Z</dcterms:created>
  <dcterms:modified xsi:type="dcterms:W3CDTF">2025-12-05T18:27:00Z</dcterms:modified>
</cp:coreProperties>
</file>